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1" w:rsidRPr="005516B0" w:rsidRDefault="0036309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ANNEX 1B.</w:t>
      </w:r>
      <w:r w:rsidR="00B768F1">
        <w:rPr>
          <w:rFonts w:ascii="Arial" w:hAnsi="Arial" w:cs="Arial"/>
          <w:b/>
          <w:bCs/>
          <w:sz w:val="22"/>
          <w:szCs w:val="22"/>
          <w:lang w:val="es-ES"/>
        </w:rPr>
        <w:t xml:space="preserve"> DECLARACIO RESPONSABLE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a .................................................................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NI núm. .................,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ropi /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.....</w:t>
      </w:r>
      <w:r w:rsidR="007C62B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C62B5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7C62B5">
        <w:rPr>
          <w:rFonts w:ascii="Arial" w:hAnsi="Arial" w:cs="Arial"/>
          <w:sz w:val="22"/>
          <w:szCs w:val="22"/>
          <w:lang w:val="es-ES"/>
        </w:rPr>
        <w:t xml:space="preserve"> raó social a…………….</w:t>
      </w:r>
      <w:r w:rsidRPr="005516B0">
        <w:rPr>
          <w:rFonts w:ascii="Arial" w:hAnsi="Arial" w:cs="Arial"/>
          <w:sz w:val="22"/>
          <w:szCs w:val="22"/>
          <w:lang w:val="es-ES"/>
        </w:rPr>
        <w:t xml:space="preserve"> 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 (administrad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poder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ncomuna</w:t>
      </w:r>
      <w:bookmarkStart w:id="0" w:name="_GoBack"/>
      <w:bookmarkEnd w:id="0"/>
      <w:r w:rsidRPr="005516B0">
        <w:rPr>
          <w:rFonts w:ascii="Arial" w:hAnsi="Arial" w:cs="Arial"/>
          <w:sz w:val="22"/>
          <w:szCs w:val="22"/>
          <w:lang w:val="es-ES"/>
        </w:rPr>
        <w:t>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g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riptu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úblic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torg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av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en data ... i número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toco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declara sot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sponsabi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empresa licitadora del contracte .................................,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a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à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facul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'Administ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ja que té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obr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i no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rob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ncursa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ircumstànc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hib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ablert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rticl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71 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9/2017, de 8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vem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de contractes del sect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úbl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b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ecessàr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erc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ctiv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) Que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an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’é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mpres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</w:t>
      </w:r>
      <w:r w:rsidR="00B768F1" w:rsidRPr="005516B0">
        <w:rPr>
          <w:rFonts w:ascii="Arial" w:hAnsi="Arial" w:cs="Arial"/>
          <w:sz w:val="22"/>
          <w:szCs w:val="22"/>
          <w:lang w:val="es-ES"/>
        </w:rPr>
        <w:t>strange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i no</w:t>
      </w:r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, es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sotmetrà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jutjat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tribuna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espanyo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qualsevol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ordre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per a totes les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incidèncie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puguin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sorgir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l contracte,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renúncia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expressa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fur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propi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d) Que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i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í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/ Que no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mpre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e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scriu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xecu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contract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teri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/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erson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’indique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par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G.3.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d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racteríst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le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f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osad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un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ç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rv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-NOTUM; la/les persona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; el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menta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ixí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a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traseny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u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so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;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ó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[Indic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– el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dentificati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spon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s (NIF/NIE/CIF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assapor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 –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)]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g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ign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in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ufici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en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o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arèixe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sign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resta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per contractar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ncl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ofer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conòmic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I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è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st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gn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sponsable. 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data)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Signatura </w:t>
      </w:r>
    </w:p>
    <w:p w:rsidR="008D3906" w:rsidRPr="0082616E" w:rsidRDefault="008D3906" w:rsidP="0082616E"/>
    <w:sectPr w:rsidR="008D3906" w:rsidRPr="0082616E" w:rsidSect="00507FFA">
      <w:headerReference w:type="default" r:id="rId7"/>
      <w:footerReference w:type="default" r:id="rId8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AB353A" w:rsidP="008D3906">
    <w:pPr>
      <w:pStyle w:val="Piedepgina"/>
      <w:ind w:left="-709"/>
    </w:pPr>
    <w:r>
      <w:rPr>
        <w:noProof/>
        <w:lang w:val="es-ES" w:eastAsia="es-ES"/>
      </w:rPr>
      <w:drawing>
        <wp:inline distT="0" distB="0" distL="0" distR="0">
          <wp:extent cx="1130300" cy="203200"/>
          <wp:effectExtent l="1905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8D3906" w:rsidRPr="005B02E5">
      <w:trPr>
        <w:trHeight w:val="1974"/>
      </w:trPr>
      <w:tc>
        <w:tcPr>
          <w:tcW w:w="3969" w:type="dxa"/>
        </w:tcPr>
        <w:p w:rsidR="001855DF" w:rsidRPr="001361A3" w:rsidRDefault="001855DF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1855DF" w:rsidRPr="0062618E" w:rsidRDefault="001855DF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1855DF" w:rsidRPr="001361A3" w:rsidRDefault="001855DF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</w:t>
          </w:r>
          <w:proofErr w:type="spellStart"/>
          <w:r>
            <w:rPr>
              <w:rFonts w:ascii="Arial" w:hAnsi="Arial"/>
              <w:color w:val="403B33"/>
              <w:sz w:val="17"/>
            </w:rPr>
            <w:t>Til.lers</w:t>
          </w:r>
          <w:proofErr w:type="spellEnd"/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T. 972 189 000</w:t>
          </w:r>
          <w:r>
            <w:rPr>
              <w:rFonts w:ascii="Arial" w:hAnsi="Arial"/>
              <w:color w:val="403B33"/>
              <w:sz w:val="17"/>
            </w:rPr>
            <w:t xml:space="preserve"> /F. 972 182 575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8D3906" w:rsidRPr="005B02E5" w:rsidRDefault="008D3906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8D3906" w:rsidRPr="00097FB9" w:rsidRDefault="008D3906" w:rsidP="008D3906">
    <w:pPr>
      <w:pStyle w:val="Encabezado"/>
      <w:ind w:left="-851"/>
    </w:pPr>
    <w:r>
      <w:t xml:space="preserve">   </w:t>
    </w:r>
  </w:p>
  <w:p w:rsidR="008D3906" w:rsidRPr="00097FB9" w:rsidRDefault="00363095" w:rsidP="008D3906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>
          <wp:extent cx="1054735" cy="9448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4"/>
    <w:rsid w:val="000578E3"/>
    <w:rsid w:val="00082F43"/>
    <w:rsid w:val="00086ABD"/>
    <w:rsid w:val="00097FB9"/>
    <w:rsid w:val="001855DF"/>
    <w:rsid w:val="002D5F41"/>
    <w:rsid w:val="00363095"/>
    <w:rsid w:val="004A2499"/>
    <w:rsid w:val="00507FFA"/>
    <w:rsid w:val="0054629C"/>
    <w:rsid w:val="006265EE"/>
    <w:rsid w:val="007C62B5"/>
    <w:rsid w:val="0082616E"/>
    <w:rsid w:val="008D3906"/>
    <w:rsid w:val="00932FD6"/>
    <w:rsid w:val="00953915"/>
    <w:rsid w:val="00A41051"/>
    <w:rsid w:val="00AB353A"/>
    <w:rsid w:val="00AD1FB0"/>
    <w:rsid w:val="00AE4683"/>
    <w:rsid w:val="00B176D1"/>
    <w:rsid w:val="00B768F1"/>
    <w:rsid w:val="00BE64A4"/>
    <w:rsid w:val="00C44D07"/>
    <w:rsid w:val="00CC12AB"/>
    <w:rsid w:val="00E07C36"/>
    <w:rsid w:val="00E11EE4"/>
    <w:rsid w:val="00E33750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650AF"/>
  <w15:docId w15:val="{33E5DA10-9B09-41E7-A93C-3D5CCFB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FB9"/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E21-89A7-41B6-84F5-35770CA1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</Template>
  <TotalTime>0</TotalTime>
  <Pages>1</Pages>
  <Words>34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1-07-27T08:50:00Z</cp:lastPrinted>
  <dcterms:created xsi:type="dcterms:W3CDTF">2026-06-05T13:54:00Z</dcterms:created>
  <dcterms:modified xsi:type="dcterms:W3CDTF">2026-06-05T13:54:00Z</dcterms:modified>
</cp:coreProperties>
</file>